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873254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7325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873254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10B7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3B7F0B">
              <w:rPr>
                <w:sz w:val="28"/>
                <w:szCs w:val="28"/>
                <w:lang w:val="uk-UA"/>
              </w:rPr>
              <w:t xml:space="preserve"> району, загальною площею 0,0090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873254">
        <w:rPr>
          <w:sz w:val="28"/>
          <w:szCs w:val="28"/>
          <w:lang w:val="uk-UA"/>
        </w:rPr>
        <w:t>11 січня 2021 року</w:t>
      </w:r>
      <w:r w:rsidR="00082EFE">
        <w:rPr>
          <w:sz w:val="28"/>
          <w:szCs w:val="28"/>
          <w:lang w:val="uk-UA"/>
        </w:rPr>
        <w:t xml:space="preserve"> №</w:t>
      </w:r>
      <w:r w:rsidR="00873254">
        <w:rPr>
          <w:sz w:val="28"/>
          <w:szCs w:val="28"/>
          <w:lang w:val="uk-UA"/>
        </w:rPr>
        <w:t xml:space="preserve"> 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8E12FD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196B29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40402C">
        <w:rPr>
          <w:sz w:val="28"/>
          <w:szCs w:val="28"/>
          <w:lang w:val="uk-UA"/>
        </w:rPr>
        <w:t xml:space="preserve"> району, загальною площею 0,00</w:t>
      </w:r>
      <w:r w:rsidR="003B7F0B">
        <w:rPr>
          <w:sz w:val="28"/>
          <w:szCs w:val="28"/>
          <w:lang w:val="uk-UA"/>
        </w:rPr>
        <w:t>90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422417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842"/>
        <w:gridCol w:w="2692"/>
        <w:gridCol w:w="1703"/>
      </w:tblGrid>
      <w:tr w:rsidR="00422417" w:rsidRPr="004F580C" w:rsidTr="00422417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17" w:rsidRPr="00862403" w:rsidRDefault="0042241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422417" w:rsidRPr="00862403" w:rsidRDefault="0042241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17" w:rsidRPr="00DB3632" w:rsidRDefault="00422417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422417" w:rsidRPr="00DB3632" w:rsidRDefault="0042241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422417" w:rsidRPr="00862403" w:rsidRDefault="0042241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17" w:rsidRPr="00862403" w:rsidRDefault="0042241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422417" w:rsidRDefault="0042241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422417" w:rsidRPr="00862403" w:rsidRDefault="0042241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17" w:rsidRPr="00862403" w:rsidRDefault="0042241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422417" w:rsidRPr="00862403" w:rsidRDefault="00422417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17" w:rsidRPr="00862403" w:rsidRDefault="0042241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17" w:rsidRPr="00862403" w:rsidRDefault="0042241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22417" w:rsidRPr="004F580C" w:rsidTr="00422417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7" w:rsidRPr="004F580C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7" w:rsidRPr="004F580C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7" w:rsidRPr="004F580C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7" w:rsidRPr="004F580C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7" w:rsidRPr="004F580C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7" w:rsidRPr="004F580C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22417" w:rsidRPr="00D61391" w:rsidTr="00422417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422417" w:rsidRDefault="0042241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422417" w:rsidRPr="005E59E5" w:rsidRDefault="00422417" w:rsidP="00C11512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745" w:type="pct"/>
            <w:shd w:val="clear" w:color="auto" w:fill="auto"/>
          </w:tcPr>
          <w:p w:rsidR="00422417" w:rsidRPr="0040402C" w:rsidRDefault="00422417" w:rsidP="00C11512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613" w:type="pct"/>
            <w:shd w:val="clear" w:color="auto" w:fill="auto"/>
          </w:tcPr>
          <w:p w:rsidR="00422417" w:rsidRPr="004A66E1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090</w:t>
            </w: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3</w:t>
            </w: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2417" w:rsidRDefault="00422417" w:rsidP="00A12AA4">
            <w:pPr>
              <w:rPr>
                <w:sz w:val="28"/>
                <w:szCs w:val="28"/>
                <w:lang w:val="uk-UA"/>
              </w:rPr>
            </w:pPr>
          </w:p>
          <w:p w:rsidR="00422417" w:rsidRDefault="00422417" w:rsidP="00A12AA4">
            <w:pPr>
              <w:rPr>
                <w:sz w:val="28"/>
                <w:szCs w:val="28"/>
                <w:lang w:val="uk-UA"/>
              </w:rPr>
            </w:pPr>
          </w:p>
          <w:p w:rsidR="00422417" w:rsidRDefault="00422417" w:rsidP="00A12AA4">
            <w:pPr>
              <w:rPr>
                <w:sz w:val="28"/>
                <w:szCs w:val="28"/>
                <w:lang w:val="uk-UA"/>
              </w:rPr>
            </w:pPr>
          </w:p>
          <w:p w:rsidR="00422417" w:rsidRDefault="0042241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422417" w:rsidRDefault="0042241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2417" w:rsidRDefault="0042241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2417" w:rsidRDefault="0042241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2417" w:rsidRDefault="0042241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2417" w:rsidRDefault="0042241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4</w:t>
            </w:r>
          </w:p>
          <w:p w:rsidR="00422417" w:rsidRDefault="00422417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22417" w:rsidRDefault="00422417" w:rsidP="00422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96" w:type="pct"/>
            <w:shd w:val="clear" w:color="auto" w:fill="auto"/>
          </w:tcPr>
          <w:p w:rsidR="00422417" w:rsidRPr="000B674F" w:rsidRDefault="00422417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422417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96B2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2417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73254"/>
    <w:rsid w:val="00883FCA"/>
    <w:rsid w:val="00896F38"/>
    <w:rsid w:val="008A2CE1"/>
    <w:rsid w:val="008B5723"/>
    <w:rsid w:val="008C3B7E"/>
    <w:rsid w:val="008C529D"/>
    <w:rsid w:val="008E12F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05CF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1512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1494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55849-B98A-45D5-A874-DD94D286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1-01-14T12:21:00Z</cp:lastPrinted>
  <dcterms:created xsi:type="dcterms:W3CDTF">2021-01-14T12:22:00Z</dcterms:created>
  <dcterms:modified xsi:type="dcterms:W3CDTF">2026-03-23T11:45:00Z</dcterms:modified>
</cp:coreProperties>
</file>